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3151" w14:textId="77777777" w:rsidR="00D03492" w:rsidRPr="00323A2B" w:rsidRDefault="00DC7B77" w:rsidP="00A05A72">
      <w:pPr>
        <w:pStyle w:val="Title"/>
      </w:pPr>
      <w:r w:rsidRPr="00323A2B">
        <w:t>Technical</w:t>
      </w:r>
      <w:r w:rsidR="00082828" w:rsidRPr="00323A2B">
        <w:t xml:space="preserve"> Design Document</w:t>
      </w:r>
      <w:r w:rsidR="00323A2B">
        <w:t>: an E</w:t>
      </w:r>
      <w:r w:rsidR="00C24C31" w:rsidRPr="00323A2B">
        <w:t>xample</w:t>
      </w:r>
    </w:p>
    <w:p w14:paraId="3618DB59" w14:textId="77777777" w:rsidR="004A05DF" w:rsidRPr="007457FC" w:rsidRDefault="007A6142" w:rsidP="00A05A72">
      <w:pPr>
        <w:jc w:val="center"/>
      </w:pPr>
      <w:r>
        <w:t>Loosely a</w:t>
      </w:r>
      <w:r w:rsidR="00E22AB3">
        <w:t>dapted from</w:t>
      </w:r>
      <w:r w:rsidR="004A05DF" w:rsidRPr="007457FC">
        <w:t xml:space="preserve">: </w:t>
      </w:r>
      <w:r w:rsidR="004D1E43" w:rsidRPr="007457FC">
        <w:t>Game Design Workshop by T. Fullerton</w:t>
      </w:r>
    </w:p>
    <w:p w14:paraId="72A3C6E3" w14:textId="77777777" w:rsidR="008F5E82" w:rsidRDefault="008F5E82" w:rsidP="000B64F6"/>
    <w:p w14:paraId="1011DF57" w14:textId="438B6AFF" w:rsidR="008F5E82" w:rsidRDefault="008F5E82" w:rsidP="000B64F6">
      <w:r w:rsidRPr="008F5E82">
        <w:rPr>
          <w:u w:val="single"/>
        </w:rPr>
        <w:t>NOTE</w:t>
      </w:r>
      <w:r>
        <w:t xml:space="preserve">: this outline is merely a list of suggested topics. Please include in your document </w:t>
      </w:r>
      <w:r w:rsidRPr="008F5E82">
        <w:rPr>
          <w:u w:val="single"/>
        </w:rPr>
        <w:t>only</w:t>
      </w:r>
      <w:r>
        <w:t xml:space="preserve"> the items that apply to your game</w:t>
      </w:r>
      <w:r w:rsidR="00A05A72">
        <w:t xml:space="preserve"> and add whatever extra is required by your game or specific situation.</w:t>
      </w:r>
    </w:p>
    <w:p w14:paraId="56948EE1" w14:textId="1C3A2A34" w:rsidR="00623A7F" w:rsidRDefault="00623A7F" w:rsidP="000B64F6"/>
    <w:p w14:paraId="7E71C5E8" w14:textId="4DC5B8AD" w:rsidR="00623A7F" w:rsidRDefault="00623A7F" w:rsidP="000B64F6">
      <w:r w:rsidRPr="00623A7F">
        <w:rPr>
          <w:u w:val="single"/>
        </w:rPr>
        <w:t>IMPORTANT</w:t>
      </w:r>
      <w:r>
        <w:t>: take lecture I05 as a reference for all the meaningful elements.</w:t>
      </w:r>
    </w:p>
    <w:p w14:paraId="18B1BD3D" w14:textId="77777777" w:rsidR="001A6F99" w:rsidRDefault="001A6F99" w:rsidP="000B64F6"/>
    <w:p w14:paraId="75B57C36" w14:textId="77777777" w:rsidR="001A6F99" w:rsidRDefault="001A6F99" w:rsidP="000B64F6">
      <w:r w:rsidRPr="001A6F99">
        <w:rPr>
          <w:u w:val="single"/>
        </w:rPr>
        <w:t>KEEP IN MIND</w:t>
      </w:r>
      <w:r>
        <w:t xml:space="preserve">: you are planning an </w:t>
      </w:r>
      <w:r w:rsidRPr="001A6F99">
        <w:rPr>
          <w:b/>
        </w:rPr>
        <w:t>open beta</w:t>
      </w:r>
      <w:r>
        <w:t>, not the full product</w:t>
      </w:r>
    </w:p>
    <w:p w14:paraId="4E6B2684" w14:textId="77777777" w:rsidR="00351D05" w:rsidRPr="00323A2B" w:rsidRDefault="004C6D5D" w:rsidP="00A05A72">
      <w:pPr>
        <w:pStyle w:val="Heading1"/>
      </w:pPr>
      <w:r w:rsidRPr="00323A2B">
        <w:t>Project Goal</w:t>
      </w:r>
    </w:p>
    <w:p w14:paraId="7FB17C60" w14:textId="77777777" w:rsidR="008F16E9" w:rsidRPr="008F16E9" w:rsidRDefault="004C6D5D" w:rsidP="000B64F6">
      <w:r w:rsidRPr="008F16E9">
        <w:t>Describe here what you want to provide to your customers/players from a technology standpoint.</w:t>
      </w:r>
    </w:p>
    <w:p w14:paraId="56FD7AB1" w14:textId="7E423A57" w:rsidR="00351D05" w:rsidRDefault="004C6D5D" w:rsidP="000B64F6">
      <w:r w:rsidRPr="00323A2B">
        <w:t xml:space="preserve">E.g., 7/24 game availability for mobile platforms running Symbian 1.0 and connecting via intra-satellite photonic link for a </w:t>
      </w:r>
      <w:r w:rsidR="008F16E9" w:rsidRPr="00323A2B">
        <w:t>gesture-based MUD.</w:t>
      </w:r>
    </w:p>
    <w:p w14:paraId="5558B00A" w14:textId="77777777" w:rsidR="00966460" w:rsidRDefault="00966460" w:rsidP="00A05A72">
      <w:pPr>
        <w:pStyle w:val="Heading1"/>
      </w:pPr>
      <w:r>
        <w:t>Innovation</w:t>
      </w:r>
    </w:p>
    <w:p w14:paraId="4666645F" w14:textId="77777777" w:rsidR="00966460" w:rsidRDefault="00966460" w:rsidP="000B64F6">
      <w:r>
        <w:t>Required innovation to current technology (if any)</w:t>
      </w:r>
    </w:p>
    <w:p w14:paraId="61256A33" w14:textId="77777777" w:rsidR="008828C4" w:rsidRDefault="008828C4" w:rsidP="00A05A72">
      <w:pPr>
        <w:pStyle w:val="Heading1"/>
      </w:pPr>
      <w:r>
        <w:t>Provided Services (Beside the Game)</w:t>
      </w:r>
    </w:p>
    <w:p w14:paraId="7368109F" w14:textId="1C2AB892" w:rsidR="008828C4" w:rsidRDefault="008828C4" w:rsidP="008828C4">
      <w:r>
        <w:t>E.g., Customer support, forum, grocery delivery, car washing, payche</w:t>
      </w:r>
      <w:r w:rsidR="00A05A72">
        <w:t>c</w:t>
      </w:r>
      <w:r>
        <w:t>k advance …</w:t>
      </w:r>
    </w:p>
    <w:p w14:paraId="7A52ABC1" w14:textId="77777777" w:rsidR="00B144A3" w:rsidRDefault="00B144A3" w:rsidP="00A05A72">
      <w:pPr>
        <w:pStyle w:val="Heading1"/>
      </w:pPr>
      <w:r>
        <w:t>Client side</w:t>
      </w:r>
    </w:p>
    <w:p w14:paraId="5093FF07" w14:textId="77777777" w:rsidR="00B144A3" w:rsidRDefault="00B144A3" w:rsidP="000B64F6">
      <w:pPr>
        <w:pStyle w:val="Heading2"/>
      </w:pPr>
      <w:r>
        <w:t>Hardware Requirements</w:t>
      </w:r>
    </w:p>
    <w:p w14:paraId="58AB8961" w14:textId="568966A4" w:rsidR="00C110C0" w:rsidRDefault="009E350C" w:rsidP="000B64F6">
      <w:r>
        <w:t>I</w:t>
      </w:r>
      <w:r w:rsidR="00C110C0">
        <w:t>t is fine to make references to the GDD</w:t>
      </w:r>
    </w:p>
    <w:p w14:paraId="47C24646" w14:textId="77777777" w:rsidR="00B144A3" w:rsidRDefault="00B144A3" w:rsidP="000B64F6">
      <w:pPr>
        <w:pStyle w:val="Heading2"/>
      </w:pPr>
      <w:r>
        <w:t>Software Requirements</w:t>
      </w:r>
    </w:p>
    <w:p w14:paraId="030EC4D3" w14:textId="54FCEC15" w:rsidR="00C110C0" w:rsidRDefault="009E350C" w:rsidP="000B64F6">
      <w:r>
        <w:t>I</w:t>
      </w:r>
      <w:r w:rsidR="00C110C0">
        <w:t>t is fine to make references to the GDD</w:t>
      </w:r>
    </w:p>
    <w:p w14:paraId="68A17A83" w14:textId="77777777" w:rsidR="00232673" w:rsidRDefault="00232673" w:rsidP="00A05A72">
      <w:pPr>
        <w:pStyle w:val="Heading1"/>
      </w:pPr>
      <w:r>
        <w:t>Workload Estimation</w:t>
      </w:r>
    </w:p>
    <w:p w14:paraId="15E5E5B6" w14:textId="77777777" w:rsidR="00232673" w:rsidRPr="000B64F6" w:rsidRDefault="00232673" w:rsidP="000B64F6">
      <w:r w:rsidRPr="000B64F6">
        <w:t>Target workload for your infrastructure in term of total users, peak users, and resources dedicated to each user.</w:t>
      </w:r>
    </w:p>
    <w:p w14:paraId="2FAA33BC" w14:textId="77777777" w:rsidR="000B64F6" w:rsidRDefault="000B64F6" w:rsidP="000B64F6">
      <w:r>
        <w:t>Starting from an initial system capacity and extend later is fine but then you must provide an extension plan.</w:t>
      </w:r>
    </w:p>
    <w:p w14:paraId="2F8F8B1D" w14:textId="49C2F9F1" w:rsidR="00232673" w:rsidRDefault="00232673" w:rsidP="000B64F6">
      <w:r w:rsidRPr="00A15ECD">
        <w:rPr>
          <w:b/>
          <w:i/>
        </w:rPr>
        <w:t>MOTIVATE THIS</w:t>
      </w:r>
      <w:r>
        <w:t xml:space="preserve"> referencing the GDD.</w:t>
      </w:r>
    </w:p>
    <w:p w14:paraId="30D8ACE1" w14:textId="77777777" w:rsidR="00A05A72" w:rsidRDefault="00A05A72" w:rsidP="00A05A72">
      <w:pPr>
        <w:pStyle w:val="Heading1"/>
      </w:pPr>
      <w:r>
        <w:t>General Architecture</w:t>
      </w:r>
    </w:p>
    <w:p w14:paraId="036D094F" w14:textId="77777777" w:rsidR="00323A2B" w:rsidRDefault="00323A2B" w:rsidP="00A05A72">
      <w:pPr>
        <w:pStyle w:val="Heading2"/>
      </w:pPr>
      <w:r>
        <w:t>Front</w:t>
      </w:r>
      <w:r w:rsidR="009E350C">
        <w:t>e</w:t>
      </w:r>
      <w:r>
        <w:t>nd</w:t>
      </w:r>
    </w:p>
    <w:p w14:paraId="090ADFD0" w14:textId="77777777" w:rsidR="00A05A72" w:rsidRPr="00A05A72" w:rsidRDefault="00A05A72" w:rsidP="00A05A72">
      <w:r>
        <w:t>Describe your frontend tier and how you are planning to implement it</w:t>
      </w:r>
    </w:p>
    <w:p w14:paraId="1003B210" w14:textId="024CDD40" w:rsidR="00B9018E" w:rsidRPr="00B9018E" w:rsidRDefault="00A15ECD" w:rsidP="001E7DFA">
      <w:pPr>
        <w:pStyle w:val="Heading3"/>
      </w:pPr>
      <w:r w:rsidRPr="00A05A72">
        <w:t>Hardware</w:t>
      </w:r>
    </w:p>
    <w:p w14:paraId="7FA62207" w14:textId="59D0A3D6" w:rsidR="00B9018E" w:rsidRPr="00B9018E" w:rsidRDefault="00A15ECD" w:rsidP="001E7DFA">
      <w:pPr>
        <w:pStyle w:val="Heading3"/>
      </w:pPr>
      <w:r>
        <w:t>Software</w:t>
      </w:r>
    </w:p>
    <w:p w14:paraId="26BE294D" w14:textId="342A1C71" w:rsidR="00B9018E" w:rsidRPr="00B9018E" w:rsidRDefault="00A15ECD" w:rsidP="001E7DFA">
      <w:pPr>
        <w:pStyle w:val="Heading3"/>
        <w:rPr>
          <w:lang w:val="en-US"/>
        </w:rPr>
      </w:pPr>
      <w:r>
        <w:t>S</w:t>
      </w:r>
      <w:r w:rsidR="00A05A72">
        <w:t>ervices</w:t>
      </w:r>
    </w:p>
    <w:p w14:paraId="4F1D5CE4" w14:textId="77777777" w:rsidR="00B144A3" w:rsidRDefault="00B144A3" w:rsidP="00A05A72">
      <w:pPr>
        <w:pStyle w:val="Heading2"/>
      </w:pPr>
      <w:r>
        <w:t>Back</w:t>
      </w:r>
      <w:r w:rsidR="00F256B5">
        <w:t>e</w:t>
      </w:r>
      <w:r>
        <w:t>nd</w:t>
      </w:r>
    </w:p>
    <w:p w14:paraId="34817EFB" w14:textId="77777777" w:rsidR="00A05A72" w:rsidRPr="00A05A72" w:rsidRDefault="00A05A72" w:rsidP="00A05A72">
      <w:r>
        <w:t>Describe your backend tier and how you are planning to implement it</w:t>
      </w:r>
    </w:p>
    <w:p w14:paraId="5177C84E" w14:textId="4E91E168" w:rsidR="002C618C" w:rsidRPr="002C618C" w:rsidRDefault="00A05A72" w:rsidP="001E7DFA">
      <w:pPr>
        <w:pStyle w:val="Heading3"/>
      </w:pPr>
      <w:r w:rsidRPr="00A05A72">
        <w:t>Hardware</w:t>
      </w:r>
    </w:p>
    <w:p w14:paraId="47B05FBE" w14:textId="4D814220" w:rsidR="002C618C" w:rsidRPr="002C618C" w:rsidRDefault="00A05A72" w:rsidP="001E7DFA">
      <w:pPr>
        <w:pStyle w:val="Heading3"/>
      </w:pPr>
      <w:r>
        <w:t>Software</w:t>
      </w:r>
    </w:p>
    <w:p w14:paraId="7736C6C7" w14:textId="72D29C50" w:rsidR="00A05A72" w:rsidRPr="00A05A72" w:rsidRDefault="00A05A72" w:rsidP="001E7DFA">
      <w:pPr>
        <w:pStyle w:val="Heading3"/>
      </w:pPr>
      <w:r>
        <w:t>Services</w:t>
      </w:r>
    </w:p>
    <w:p w14:paraId="0B74C272" w14:textId="77777777" w:rsidR="00970678" w:rsidRDefault="001A6F99" w:rsidP="000B64F6">
      <w:pPr>
        <w:pStyle w:val="Heading2"/>
      </w:pPr>
      <w:r>
        <w:t>Workload Capacity</w:t>
      </w:r>
    </w:p>
    <w:p w14:paraId="15B9B991" w14:textId="14C3AF56" w:rsidR="00413D0F" w:rsidRDefault="001A6F99" w:rsidP="001E7DFA">
      <w:r>
        <w:t>Give some rationale why this infrastructure should stand the intended workload</w:t>
      </w:r>
      <w:r w:rsidR="00413D0F">
        <w:t>External Services</w:t>
      </w:r>
    </w:p>
    <w:p w14:paraId="1110B643" w14:textId="77777777" w:rsidR="00413D0F" w:rsidRDefault="00413D0F" w:rsidP="000B64F6">
      <w:r>
        <w:t>Whatever service you w</w:t>
      </w:r>
      <w:r w:rsidR="001A6F99">
        <w:t>ill buy/rent from third parties</w:t>
      </w:r>
    </w:p>
    <w:p w14:paraId="492CDFDD" w14:textId="77777777" w:rsidR="001A6F99" w:rsidRPr="00413D0F" w:rsidRDefault="001A6F99" w:rsidP="000B64F6">
      <w:r>
        <w:lastRenderedPageBreak/>
        <w:t>If you opt in for cloud, this is NOT the right place, put it in § 6.</w:t>
      </w:r>
    </w:p>
    <w:p w14:paraId="5994EB9D" w14:textId="77777777" w:rsidR="00B144A3" w:rsidRDefault="001E4B8E" w:rsidP="00A05A72">
      <w:pPr>
        <w:pStyle w:val="Heading1"/>
      </w:pPr>
      <w:r>
        <w:t>Connection</w:t>
      </w:r>
    </w:p>
    <w:p w14:paraId="411FC711" w14:textId="16DC8E62" w:rsidR="001E4B8E" w:rsidRPr="001E4B8E" w:rsidRDefault="001E4B8E" w:rsidP="001E4B8E">
      <w:r>
        <w:t xml:space="preserve">Remember your </w:t>
      </w:r>
      <w:r w:rsidR="00CD735E">
        <w:t xml:space="preserve">have both a </w:t>
      </w:r>
      <w:r>
        <w:t>workplace and you datacenter</w:t>
      </w:r>
    </w:p>
    <w:p w14:paraId="7B24B9A1" w14:textId="77777777" w:rsidR="00B144A3" w:rsidRPr="00C110C0" w:rsidRDefault="00B144A3" w:rsidP="000B64F6">
      <w:pPr>
        <w:pStyle w:val="Heading2"/>
      </w:pPr>
      <w:r w:rsidRPr="00C110C0">
        <w:t>Global Infrastructure</w:t>
      </w:r>
    </w:p>
    <w:p w14:paraId="4AF24941" w14:textId="6AF6DA1B" w:rsidR="00B144A3" w:rsidRDefault="00B144A3" w:rsidP="000B64F6">
      <w:r>
        <w:t>How server</w:t>
      </w:r>
      <w:r w:rsidR="00966460">
        <w:t>s</w:t>
      </w:r>
      <w:r w:rsidR="000B64F6">
        <w:t xml:space="preserve"> are connected</w:t>
      </w:r>
      <w:r>
        <w:t xml:space="preserve"> (hint: use a picture)</w:t>
      </w:r>
    </w:p>
    <w:p w14:paraId="1B1A20B7" w14:textId="7F60C460" w:rsidR="00AA0937" w:rsidRDefault="00AA0937" w:rsidP="000B64F6"/>
    <w:p w14:paraId="4BF10E84" w14:textId="77777777" w:rsidR="00966460" w:rsidRDefault="00966460" w:rsidP="000B64F6">
      <w:pPr>
        <w:pStyle w:val="Heading2"/>
      </w:pPr>
      <w:r>
        <w:t>Network Requirements</w:t>
      </w:r>
    </w:p>
    <w:p w14:paraId="7A459AA3" w14:textId="31DE90AC" w:rsidR="00A3340A" w:rsidRDefault="00966460" w:rsidP="00C3597C">
      <w:r>
        <w:t>Bandwidth, latency, type of connection</w:t>
      </w:r>
      <w:r w:rsidR="00D46C10">
        <w:t>, QoS in general</w:t>
      </w:r>
    </w:p>
    <w:p w14:paraId="4260E921" w14:textId="3E5A9C66" w:rsidR="00AA0937" w:rsidRPr="00A3340A" w:rsidRDefault="00AA0937" w:rsidP="00C3597C"/>
    <w:p w14:paraId="5B4A49B0" w14:textId="77777777" w:rsidR="00B144A3" w:rsidRDefault="00B144A3" w:rsidP="00A05A72">
      <w:pPr>
        <w:pStyle w:val="Heading1"/>
      </w:pPr>
      <w:r>
        <w:t>Delivery</w:t>
      </w:r>
    </w:p>
    <w:p w14:paraId="4BF9C31F" w14:textId="77777777" w:rsidR="00A15ECD" w:rsidRDefault="00A15ECD" w:rsidP="000B64F6">
      <w:pPr>
        <w:pStyle w:val="Heading2"/>
      </w:pPr>
      <w:r>
        <w:t>Estimated Delivery Time</w:t>
      </w:r>
    </w:p>
    <w:p w14:paraId="14313FC8" w14:textId="77777777" w:rsidR="00966460" w:rsidRDefault="00966460" w:rsidP="000B64F6">
      <w:pPr>
        <w:pStyle w:val="Heading2"/>
      </w:pPr>
      <w:r>
        <w:t>Delivery</w:t>
      </w:r>
      <w:r w:rsidR="00A15ECD">
        <w:t xml:space="preserve"> Platform</w:t>
      </w:r>
    </w:p>
    <w:p w14:paraId="4068993F" w14:textId="18CACE99" w:rsidR="00AB40D3" w:rsidRDefault="00AB40D3" w:rsidP="000B64F6">
      <w:r>
        <w:t xml:space="preserve">This is about </w:t>
      </w:r>
      <w:r w:rsidR="00A15ECD">
        <w:t>the channels</w:t>
      </w:r>
      <w:r>
        <w:t xml:space="preserve"> you are going to</w:t>
      </w:r>
      <w:r w:rsidR="00A15ECD">
        <w:t xml:space="preserve"> use to</w:t>
      </w:r>
      <w:r>
        <w:t xml:space="preserve"> </w:t>
      </w:r>
      <w:r w:rsidR="00A15ECD">
        <w:t>deliver</w:t>
      </w:r>
      <w:r>
        <w:t xml:space="preserve"> the game to your </w:t>
      </w:r>
      <w:r w:rsidR="00A15ECD">
        <w:t>players</w:t>
      </w:r>
    </w:p>
    <w:p w14:paraId="37648405" w14:textId="7193F942" w:rsidR="00373FE9" w:rsidRDefault="00373FE9" w:rsidP="000B64F6">
      <w:r>
        <w:t>Steam(Windows+macOS+Linux)</w:t>
      </w:r>
    </w:p>
    <w:p w14:paraId="044AECDB" w14:textId="77777777" w:rsidR="00E761FE" w:rsidRDefault="00E761FE" w:rsidP="00E761FE">
      <w:pPr>
        <w:pStyle w:val="Heading1"/>
      </w:pPr>
      <w:r>
        <w:t>Cost Estimation</w:t>
      </w:r>
    </w:p>
    <w:p w14:paraId="496D37E5" w14:textId="2D722DB0" w:rsidR="00E761FE" w:rsidRDefault="00E761FE" w:rsidP="00E761FE">
      <w:r>
        <w:t>Get everything costing money from the previous sections and organize them in a way that is easy to understand. Using tables may be a good choice.</w:t>
      </w:r>
    </w:p>
    <w:p w14:paraId="5CAD42E6" w14:textId="352EC2E8" w:rsidR="001F03BB" w:rsidRDefault="00E761FE" w:rsidP="001E7DFA">
      <w:r>
        <w:t xml:space="preserve">NOTE: while collars like to look for this section and then </w:t>
      </w:r>
      <w:r w:rsidR="009D6D75">
        <w:t>search “total”; because for them that is all that matters. Having a reasonable cost and making that information easy to find will put you a step ahead of competitors. After that, your cost MUST be constrained and believable to make a good project.</w:t>
      </w:r>
      <w:r w:rsidR="007E532C" w:rsidRPr="000C0E1A">
        <w:t>Other</w:t>
      </w:r>
    </w:p>
    <w:p w14:paraId="2C24DEFC" w14:textId="5DF80D8E" w:rsidR="00373FE9" w:rsidRPr="00C45F5D" w:rsidRDefault="00F251E0" w:rsidP="001E7DFA">
      <w:r>
        <w:t>Whatever pops up in your mind and is interesting / cost</w:t>
      </w:r>
      <w:r w:rsidR="00623A7F">
        <w:t>s</w:t>
      </w:r>
      <w:r>
        <w:t xml:space="preserve"> money</w:t>
      </w:r>
    </w:p>
    <w:sectPr w:rsidR="00373FE9" w:rsidRPr="00C45F5D" w:rsidSect="00DE0FA4">
      <w:headerReference w:type="default" r:id="rId8"/>
      <w:footerReference w:type="even" r:id="rId9"/>
      <w:footerReference w:type="default" r:id="rId10"/>
      <w:pgSz w:w="11906" w:h="16838"/>
      <w:pgMar w:top="124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8135" w14:textId="77777777" w:rsidR="00722996" w:rsidRDefault="00722996" w:rsidP="000B64F6">
      <w:r>
        <w:separator/>
      </w:r>
    </w:p>
    <w:p w14:paraId="6FA69A4E" w14:textId="77777777" w:rsidR="00722996" w:rsidRDefault="00722996" w:rsidP="000B64F6"/>
    <w:p w14:paraId="657A8A2F" w14:textId="77777777" w:rsidR="00722996" w:rsidRDefault="00722996" w:rsidP="000B64F6"/>
  </w:endnote>
  <w:endnote w:type="continuationSeparator" w:id="0">
    <w:p w14:paraId="04B55E81" w14:textId="77777777" w:rsidR="00722996" w:rsidRDefault="00722996" w:rsidP="000B64F6">
      <w:r>
        <w:continuationSeparator/>
      </w:r>
    </w:p>
    <w:p w14:paraId="3CF73A2E" w14:textId="77777777" w:rsidR="00722996" w:rsidRDefault="00722996" w:rsidP="000B64F6"/>
    <w:p w14:paraId="737FBCD7" w14:textId="77777777" w:rsidR="00722996" w:rsidRDefault="00722996" w:rsidP="000B6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rmale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8AE04" w14:textId="77777777" w:rsidR="000A0A5B" w:rsidRDefault="000A0A5B" w:rsidP="000B64F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8CB88" w14:textId="77777777" w:rsidR="000A0A5B" w:rsidRDefault="000A0A5B" w:rsidP="000B64F6">
    <w:pPr>
      <w:pStyle w:val="Footer"/>
    </w:pPr>
  </w:p>
  <w:p w14:paraId="5F4518D0" w14:textId="77777777" w:rsidR="000A0A5B" w:rsidRDefault="000A0A5B" w:rsidP="000B64F6"/>
  <w:p w14:paraId="78D5DFDE" w14:textId="77777777" w:rsidR="000A0A5B" w:rsidRDefault="000A0A5B" w:rsidP="000B64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9399" w14:textId="2F957341" w:rsidR="000A0A5B" w:rsidRPr="007A6C38" w:rsidRDefault="00F256B5" w:rsidP="000B64F6">
    <w:pPr>
      <w:pStyle w:val="Footer"/>
      <w:rPr>
        <w:rStyle w:val="PageNumber"/>
      </w:rPr>
    </w:pPr>
    <w:r>
      <w:rPr>
        <w:rStyle w:val="PageNumber"/>
      </w:rPr>
      <w:t xml:space="preserve">TDD </w:t>
    </w:r>
    <w:r w:rsidR="007A6C38" w:rsidRPr="007A6C38">
      <w:rPr>
        <w:rStyle w:val="PageNumber"/>
      </w:rPr>
      <w:t>R</w:t>
    </w:r>
    <w:r>
      <w:rPr>
        <w:rStyle w:val="PageNumber"/>
      </w:rPr>
      <w:t xml:space="preserve">evision </w:t>
    </w:r>
    <w:r w:rsidR="00E57481">
      <w:rPr>
        <w:rStyle w:val="PageNumber"/>
      </w:rPr>
      <w:t>4</w:t>
    </w:r>
    <w:r>
      <w:rPr>
        <w:rStyle w:val="PageNumber"/>
      </w:rPr>
      <w:t>a</w:t>
    </w:r>
    <w:r w:rsidR="007A6C38" w:rsidRPr="007A6C38">
      <w:rPr>
        <w:rStyle w:val="PageNumber"/>
      </w:rPr>
      <w:t xml:space="preserve">. </w:t>
    </w:r>
    <w:r w:rsidR="00E57481">
      <w:rPr>
        <w:rStyle w:val="PageNumber"/>
      </w:rPr>
      <w:t>Mar</w:t>
    </w:r>
    <w:r w:rsidR="007A6C38" w:rsidRPr="007A6C38">
      <w:rPr>
        <w:rStyle w:val="PageNumber"/>
      </w:rPr>
      <w:t xml:space="preserve">. </w:t>
    </w:r>
    <w:r w:rsidR="00E57481">
      <w:rPr>
        <w:rStyle w:val="PageNumber"/>
      </w:rPr>
      <w:t>12</w:t>
    </w:r>
    <w:r>
      <w:rPr>
        <w:rStyle w:val="PageNumber"/>
      </w:rPr>
      <w:t>, 20</w:t>
    </w:r>
    <w:r w:rsidR="00E57481">
      <w:rPr>
        <w:rStyle w:val="PageNumber"/>
      </w:rPr>
      <w:t>22</w:t>
    </w:r>
  </w:p>
  <w:p w14:paraId="0B5D43A1" w14:textId="77777777" w:rsidR="000A0A5B" w:rsidRDefault="000A0A5B" w:rsidP="000B6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9F90" w14:textId="77777777" w:rsidR="00722996" w:rsidRDefault="00722996" w:rsidP="000B64F6">
      <w:r>
        <w:separator/>
      </w:r>
    </w:p>
    <w:p w14:paraId="71F4129E" w14:textId="77777777" w:rsidR="00722996" w:rsidRDefault="00722996" w:rsidP="000B64F6"/>
    <w:p w14:paraId="3B7B1B8A" w14:textId="77777777" w:rsidR="00722996" w:rsidRDefault="00722996" w:rsidP="000B64F6"/>
  </w:footnote>
  <w:footnote w:type="continuationSeparator" w:id="0">
    <w:p w14:paraId="2D884E8B" w14:textId="77777777" w:rsidR="00722996" w:rsidRDefault="00722996" w:rsidP="000B64F6">
      <w:r>
        <w:continuationSeparator/>
      </w:r>
    </w:p>
    <w:p w14:paraId="6139ECA8" w14:textId="77777777" w:rsidR="00722996" w:rsidRDefault="00722996" w:rsidP="000B64F6"/>
    <w:p w14:paraId="0638D1C9" w14:textId="77777777" w:rsidR="00722996" w:rsidRDefault="00722996" w:rsidP="000B64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927"/>
      <w:gridCol w:w="4927"/>
    </w:tblGrid>
    <w:tr w:rsidR="00F256B5" w14:paraId="4246A14E" w14:textId="77777777" w:rsidTr="008C7A86">
      <w:tc>
        <w:tcPr>
          <w:tcW w:w="4927" w:type="dxa"/>
          <w:shd w:val="clear" w:color="auto" w:fill="auto"/>
        </w:tcPr>
        <w:p w14:paraId="5662F917" w14:textId="77777777" w:rsidR="00F256B5" w:rsidRDefault="00F256B5" w:rsidP="000B64F6">
          <w:pPr>
            <w:pStyle w:val="Header"/>
          </w:pPr>
          <w:r>
            <w:t>Online Game Design</w:t>
          </w:r>
        </w:p>
        <w:p w14:paraId="2DFAC3D2" w14:textId="6C1631D0" w:rsidR="00F256B5" w:rsidRDefault="001A6F99" w:rsidP="000B64F6">
          <w:pPr>
            <w:pStyle w:val="Header"/>
          </w:pPr>
          <w:r>
            <w:t>20</w:t>
          </w:r>
          <w:r w:rsidR="00623A7F">
            <w:t>2</w:t>
          </w:r>
          <w:r w:rsidR="00E57481">
            <w:t>1</w:t>
          </w:r>
          <w:r w:rsidR="00F256B5">
            <w:t>-20</w:t>
          </w:r>
          <w:r w:rsidR="00A05A72">
            <w:t>2</w:t>
          </w:r>
          <w:r w:rsidR="00E57481">
            <w:t>2</w:t>
          </w:r>
        </w:p>
      </w:tc>
      <w:tc>
        <w:tcPr>
          <w:tcW w:w="4927" w:type="dxa"/>
          <w:shd w:val="clear" w:color="auto" w:fill="auto"/>
        </w:tcPr>
        <w:p w14:paraId="08370850" w14:textId="77777777" w:rsidR="00F256B5" w:rsidRDefault="00722996" w:rsidP="008C7A86">
          <w:pPr>
            <w:pStyle w:val="Header"/>
            <w:jc w:val="right"/>
          </w:pPr>
          <w:r>
            <w:rPr>
              <w:noProof/>
            </w:rPr>
            <w:pict w14:anchorId="303100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logo_bt_800x200" style="width:94.5pt;height:24pt">
                <v:imagedata r:id="rId1" o:title="logo_bt_800x200"/>
              </v:shape>
            </w:pict>
          </w:r>
        </w:p>
      </w:tc>
    </w:tr>
  </w:tbl>
  <w:p w14:paraId="2AA708AD" w14:textId="77777777" w:rsidR="000A0A5B" w:rsidRDefault="000A0A5B" w:rsidP="00F256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329"/>
    <w:multiLevelType w:val="hybridMultilevel"/>
    <w:tmpl w:val="D844502C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3786E"/>
    <w:multiLevelType w:val="hybridMultilevel"/>
    <w:tmpl w:val="37CCE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184929"/>
    <w:multiLevelType w:val="hybridMultilevel"/>
    <w:tmpl w:val="D2602E2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972"/>
    <w:multiLevelType w:val="hybridMultilevel"/>
    <w:tmpl w:val="0FC2D15E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FD7"/>
    <w:multiLevelType w:val="hybridMultilevel"/>
    <w:tmpl w:val="0A12B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95DAF"/>
    <w:multiLevelType w:val="multilevel"/>
    <w:tmpl w:val="37CCE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E34EBD"/>
    <w:multiLevelType w:val="hybridMultilevel"/>
    <w:tmpl w:val="F84616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954BAF"/>
    <w:multiLevelType w:val="multilevel"/>
    <w:tmpl w:val="D3562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3F444C2"/>
    <w:multiLevelType w:val="hybridMultilevel"/>
    <w:tmpl w:val="0186F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3F5ABC"/>
    <w:multiLevelType w:val="hybridMultilevel"/>
    <w:tmpl w:val="34DAF48E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32C8D"/>
    <w:multiLevelType w:val="hybridMultilevel"/>
    <w:tmpl w:val="B032F1DC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53AEF"/>
    <w:multiLevelType w:val="hybridMultilevel"/>
    <w:tmpl w:val="2F202EF2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07E47"/>
    <w:multiLevelType w:val="multilevel"/>
    <w:tmpl w:val="7B5AC6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8860B9C"/>
    <w:multiLevelType w:val="hybridMultilevel"/>
    <w:tmpl w:val="3558B8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B4B3C73"/>
    <w:multiLevelType w:val="hybridMultilevel"/>
    <w:tmpl w:val="554009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0AF6FD4"/>
    <w:multiLevelType w:val="multilevel"/>
    <w:tmpl w:val="9C8E5F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3E929B9"/>
    <w:multiLevelType w:val="hybridMultilevel"/>
    <w:tmpl w:val="A5900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5954DB2"/>
    <w:multiLevelType w:val="multilevel"/>
    <w:tmpl w:val="5906A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6BEA4D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470349"/>
    <w:multiLevelType w:val="hybridMultilevel"/>
    <w:tmpl w:val="6B262D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2EA5D78"/>
    <w:multiLevelType w:val="multilevel"/>
    <w:tmpl w:val="56F8C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F74370"/>
    <w:multiLevelType w:val="hybridMultilevel"/>
    <w:tmpl w:val="BA44701A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34689"/>
    <w:multiLevelType w:val="hybridMultilevel"/>
    <w:tmpl w:val="6CB4B510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7222126">
    <w:abstractNumId w:val="8"/>
  </w:num>
  <w:num w:numId="2" w16cid:durableId="1642029602">
    <w:abstractNumId w:val="4"/>
  </w:num>
  <w:num w:numId="3" w16cid:durableId="1743525702">
    <w:abstractNumId w:val="21"/>
  </w:num>
  <w:num w:numId="4" w16cid:durableId="311178620">
    <w:abstractNumId w:val="11"/>
  </w:num>
  <w:num w:numId="5" w16cid:durableId="1191651272">
    <w:abstractNumId w:val="10"/>
  </w:num>
  <w:num w:numId="6" w16cid:durableId="1801419996">
    <w:abstractNumId w:val="3"/>
  </w:num>
  <w:num w:numId="7" w16cid:durableId="1833400647">
    <w:abstractNumId w:val="19"/>
  </w:num>
  <w:num w:numId="8" w16cid:durableId="304287012">
    <w:abstractNumId w:val="9"/>
  </w:num>
  <w:num w:numId="9" w16cid:durableId="1496146401">
    <w:abstractNumId w:val="22"/>
  </w:num>
  <w:num w:numId="10" w16cid:durableId="784883795">
    <w:abstractNumId w:val="1"/>
  </w:num>
  <w:num w:numId="11" w16cid:durableId="72437490">
    <w:abstractNumId w:val="16"/>
  </w:num>
  <w:num w:numId="12" w16cid:durableId="408698032">
    <w:abstractNumId w:val="6"/>
  </w:num>
  <w:num w:numId="13" w16cid:durableId="1297836289">
    <w:abstractNumId w:val="5"/>
  </w:num>
  <w:num w:numId="14" w16cid:durableId="430008629">
    <w:abstractNumId w:val="14"/>
  </w:num>
  <w:num w:numId="15" w16cid:durableId="1912158531">
    <w:abstractNumId w:val="0"/>
  </w:num>
  <w:num w:numId="16" w16cid:durableId="395664344">
    <w:abstractNumId w:val="13"/>
  </w:num>
  <w:num w:numId="17" w16cid:durableId="1046493125">
    <w:abstractNumId w:val="7"/>
  </w:num>
  <w:num w:numId="18" w16cid:durableId="521478529">
    <w:abstractNumId w:val="15"/>
  </w:num>
  <w:num w:numId="19" w16cid:durableId="273095576">
    <w:abstractNumId w:val="17"/>
  </w:num>
  <w:num w:numId="20" w16cid:durableId="833103274">
    <w:abstractNumId w:val="20"/>
  </w:num>
  <w:num w:numId="21" w16cid:durableId="2013339493">
    <w:abstractNumId w:val="18"/>
  </w:num>
  <w:num w:numId="22" w16cid:durableId="92240190">
    <w:abstractNumId w:val="12"/>
  </w:num>
  <w:num w:numId="23" w16cid:durableId="1022783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027"/>
    <w:rsid w:val="000011BC"/>
    <w:rsid w:val="00005779"/>
    <w:rsid w:val="00012130"/>
    <w:rsid w:val="00014C2E"/>
    <w:rsid w:val="00023C7F"/>
    <w:rsid w:val="0002656F"/>
    <w:rsid w:val="00032080"/>
    <w:rsid w:val="00033196"/>
    <w:rsid w:val="000518D5"/>
    <w:rsid w:val="00060393"/>
    <w:rsid w:val="00060BFA"/>
    <w:rsid w:val="0006581D"/>
    <w:rsid w:val="000669D3"/>
    <w:rsid w:val="000756D8"/>
    <w:rsid w:val="00081EAA"/>
    <w:rsid w:val="00082828"/>
    <w:rsid w:val="00083D5E"/>
    <w:rsid w:val="000A0A5B"/>
    <w:rsid w:val="000B64F6"/>
    <w:rsid w:val="000C0E1A"/>
    <w:rsid w:val="000D1B46"/>
    <w:rsid w:val="000E60B7"/>
    <w:rsid w:val="000F4BF2"/>
    <w:rsid w:val="0010339A"/>
    <w:rsid w:val="001053D3"/>
    <w:rsid w:val="00106C25"/>
    <w:rsid w:val="00113923"/>
    <w:rsid w:val="00115461"/>
    <w:rsid w:val="001258B9"/>
    <w:rsid w:val="0013772F"/>
    <w:rsid w:val="00144E99"/>
    <w:rsid w:val="00150527"/>
    <w:rsid w:val="00166914"/>
    <w:rsid w:val="00184B5E"/>
    <w:rsid w:val="001A6F99"/>
    <w:rsid w:val="001D2EF2"/>
    <w:rsid w:val="001D433F"/>
    <w:rsid w:val="001D4EE5"/>
    <w:rsid w:val="001E4B8E"/>
    <w:rsid w:val="001E7DFA"/>
    <w:rsid w:val="001F03BB"/>
    <w:rsid w:val="001F4A28"/>
    <w:rsid w:val="001F5D62"/>
    <w:rsid w:val="00204CF7"/>
    <w:rsid w:val="002166D6"/>
    <w:rsid w:val="00224EC9"/>
    <w:rsid w:val="00231613"/>
    <w:rsid w:val="00232673"/>
    <w:rsid w:val="002412DB"/>
    <w:rsid w:val="0025079B"/>
    <w:rsid w:val="00262076"/>
    <w:rsid w:val="0026723C"/>
    <w:rsid w:val="002A099E"/>
    <w:rsid w:val="002A1D62"/>
    <w:rsid w:val="002B5B90"/>
    <w:rsid w:val="002C21BE"/>
    <w:rsid w:val="002C3018"/>
    <w:rsid w:val="002C618C"/>
    <w:rsid w:val="002C78ED"/>
    <w:rsid w:val="002D37E5"/>
    <w:rsid w:val="002E5D8B"/>
    <w:rsid w:val="002F14C2"/>
    <w:rsid w:val="002F4508"/>
    <w:rsid w:val="003007BB"/>
    <w:rsid w:val="003011AC"/>
    <w:rsid w:val="003059A2"/>
    <w:rsid w:val="00307754"/>
    <w:rsid w:val="00314E4F"/>
    <w:rsid w:val="00323A2B"/>
    <w:rsid w:val="00331AF7"/>
    <w:rsid w:val="003456C6"/>
    <w:rsid w:val="00351C6E"/>
    <w:rsid w:val="00351D05"/>
    <w:rsid w:val="00355E36"/>
    <w:rsid w:val="00361ADC"/>
    <w:rsid w:val="003625BB"/>
    <w:rsid w:val="00366D5F"/>
    <w:rsid w:val="00373FE9"/>
    <w:rsid w:val="003816F1"/>
    <w:rsid w:val="00391591"/>
    <w:rsid w:val="00394D7B"/>
    <w:rsid w:val="003B0470"/>
    <w:rsid w:val="003D5EDD"/>
    <w:rsid w:val="003D6A2E"/>
    <w:rsid w:val="003E1027"/>
    <w:rsid w:val="003E3727"/>
    <w:rsid w:val="003E53ED"/>
    <w:rsid w:val="003F137E"/>
    <w:rsid w:val="004021A6"/>
    <w:rsid w:val="00407A36"/>
    <w:rsid w:val="00413D0F"/>
    <w:rsid w:val="00421989"/>
    <w:rsid w:val="00423FDB"/>
    <w:rsid w:val="00424BA5"/>
    <w:rsid w:val="00430886"/>
    <w:rsid w:val="0043359D"/>
    <w:rsid w:val="00434AC8"/>
    <w:rsid w:val="004379D2"/>
    <w:rsid w:val="004415BF"/>
    <w:rsid w:val="004421B0"/>
    <w:rsid w:val="00444BD4"/>
    <w:rsid w:val="00445D30"/>
    <w:rsid w:val="00447550"/>
    <w:rsid w:val="00454226"/>
    <w:rsid w:val="00456956"/>
    <w:rsid w:val="00463EC4"/>
    <w:rsid w:val="00464340"/>
    <w:rsid w:val="00465890"/>
    <w:rsid w:val="00481499"/>
    <w:rsid w:val="00482EE6"/>
    <w:rsid w:val="004A05DF"/>
    <w:rsid w:val="004C47DA"/>
    <w:rsid w:val="004C6D5D"/>
    <w:rsid w:val="004D1E43"/>
    <w:rsid w:val="004E04E9"/>
    <w:rsid w:val="004E61DC"/>
    <w:rsid w:val="004F73F0"/>
    <w:rsid w:val="005108C6"/>
    <w:rsid w:val="00514AA1"/>
    <w:rsid w:val="0052407A"/>
    <w:rsid w:val="00541C27"/>
    <w:rsid w:val="00545F8A"/>
    <w:rsid w:val="00551998"/>
    <w:rsid w:val="00553255"/>
    <w:rsid w:val="005535C4"/>
    <w:rsid w:val="00566584"/>
    <w:rsid w:val="00570ED5"/>
    <w:rsid w:val="00581679"/>
    <w:rsid w:val="00581FF4"/>
    <w:rsid w:val="005868D0"/>
    <w:rsid w:val="005914D6"/>
    <w:rsid w:val="00591836"/>
    <w:rsid w:val="005A0C7C"/>
    <w:rsid w:val="005A3941"/>
    <w:rsid w:val="005A42BB"/>
    <w:rsid w:val="005A5DDC"/>
    <w:rsid w:val="005B13AE"/>
    <w:rsid w:val="005C16A5"/>
    <w:rsid w:val="005D25E2"/>
    <w:rsid w:val="005E65F7"/>
    <w:rsid w:val="005E6F92"/>
    <w:rsid w:val="005E7245"/>
    <w:rsid w:val="005E75D4"/>
    <w:rsid w:val="005F4F63"/>
    <w:rsid w:val="006019CD"/>
    <w:rsid w:val="006056B1"/>
    <w:rsid w:val="00623A7F"/>
    <w:rsid w:val="00636C3A"/>
    <w:rsid w:val="006438D6"/>
    <w:rsid w:val="00645D87"/>
    <w:rsid w:val="00656422"/>
    <w:rsid w:val="00657A25"/>
    <w:rsid w:val="0066559E"/>
    <w:rsid w:val="0066689F"/>
    <w:rsid w:val="00680C68"/>
    <w:rsid w:val="00682E3C"/>
    <w:rsid w:val="00691722"/>
    <w:rsid w:val="006A3BF3"/>
    <w:rsid w:val="006C2CE0"/>
    <w:rsid w:val="00701E88"/>
    <w:rsid w:val="0071067D"/>
    <w:rsid w:val="00720843"/>
    <w:rsid w:val="00722833"/>
    <w:rsid w:val="00722996"/>
    <w:rsid w:val="007301D6"/>
    <w:rsid w:val="00743062"/>
    <w:rsid w:val="007438E9"/>
    <w:rsid w:val="007457FC"/>
    <w:rsid w:val="00745EB3"/>
    <w:rsid w:val="00753F42"/>
    <w:rsid w:val="00756F18"/>
    <w:rsid w:val="00776215"/>
    <w:rsid w:val="0079131E"/>
    <w:rsid w:val="007A2991"/>
    <w:rsid w:val="007A37E8"/>
    <w:rsid w:val="007A6142"/>
    <w:rsid w:val="007A6C38"/>
    <w:rsid w:val="007A7C13"/>
    <w:rsid w:val="007B0F7C"/>
    <w:rsid w:val="007B23D2"/>
    <w:rsid w:val="007B3AE7"/>
    <w:rsid w:val="007B71A7"/>
    <w:rsid w:val="007D0335"/>
    <w:rsid w:val="007E532C"/>
    <w:rsid w:val="007E5416"/>
    <w:rsid w:val="007E7033"/>
    <w:rsid w:val="007E73CF"/>
    <w:rsid w:val="007F03D3"/>
    <w:rsid w:val="00802A7C"/>
    <w:rsid w:val="00802DD8"/>
    <w:rsid w:val="00805FD3"/>
    <w:rsid w:val="008138E5"/>
    <w:rsid w:val="008156A1"/>
    <w:rsid w:val="008165F7"/>
    <w:rsid w:val="00831A0E"/>
    <w:rsid w:val="008368D0"/>
    <w:rsid w:val="00842523"/>
    <w:rsid w:val="00852258"/>
    <w:rsid w:val="00852DBF"/>
    <w:rsid w:val="008567C5"/>
    <w:rsid w:val="008655ED"/>
    <w:rsid w:val="00866AC0"/>
    <w:rsid w:val="00873D8F"/>
    <w:rsid w:val="008744D0"/>
    <w:rsid w:val="008828C4"/>
    <w:rsid w:val="008844CB"/>
    <w:rsid w:val="008863D4"/>
    <w:rsid w:val="0089430C"/>
    <w:rsid w:val="00894C52"/>
    <w:rsid w:val="008976CE"/>
    <w:rsid w:val="008A0F93"/>
    <w:rsid w:val="008B00C1"/>
    <w:rsid w:val="008B5B44"/>
    <w:rsid w:val="008C0B05"/>
    <w:rsid w:val="008C422C"/>
    <w:rsid w:val="008C6BA7"/>
    <w:rsid w:val="008C7A86"/>
    <w:rsid w:val="008E1375"/>
    <w:rsid w:val="008F16E9"/>
    <w:rsid w:val="008F339A"/>
    <w:rsid w:val="008F385D"/>
    <w:rsid w:val="008F4E24"/>
    <w:rsid w:val="008F50C1"/>
    <w:rsid w:val="008F5E82"/>
    <w:rsid w:val="0090046D"/>
    <w:rsid w:val="0090168D"/>
    <w:rsid w:val="00914A79"/>
    <w:rsid w:val="009158A4"/>
    <w:rsid w:val="009173C5"/>
    <w:rsid w:val="0093783B"/>
    <w:rsid w:val="00943455"/>
    <w:rsid w:val="00944BF5"/>
    <w:rsid w:val="0095711B"/>
    <w:rsid w:val="00960B86"/>
    <w:rsid w:val="0096210D"/>
    <w:rsid w:val="00966460"/>
    <w:rsid w:val="00970678"/>
    <w:rsid w:val="00987764"/>
    <w:rsid w:val="009B0C3D"/>
    <w:rsid w:val="009B3B2D"/>
    <w:rsid w:val="009B57C1"/>
    <w:rsid w:val="009C6363"/>
    <w:rsid w:val="009D04CB"/>
    <w:rsid w:val="009D3C9E"/>
    <w:rsid w:val="009D6D75"/>
    <w:rsid w:val="009E350C"/>
    <w:rsid w:val="009E44E3"/>
    <w:rsid w:val="009F6548"/>
    <w:rsid w:val="00A0552F"/>
    <w:rsid w:val="00A05A72"/>
    <w:rsid w:val="00A0684B"/>
    <w:rsid w:val="00A14EEB"/>
    <w:rsid w:val="00A15505"/>
    <w:rsid w:val="00A15ECD"/>
    <w:rsid w:val="00A16A55"/>
    <w:rsid w:val="00A3340A"/>
    <w:rsid w:val="00A50CCF"/>
    <w:rsid w:val="00A67DA8"/>
    <w:rsid w:val="00A71B45"/>
    <w:rsid w:val="00A754FF"/>
    <w:rsid w:val="00A92BE8"/>
    <w:rsid w:val="00A94C83"/>
    <w:rsid w:val="00A95D0A"/>
    <w:rsid w:val="00AA0937"/>
    <w:rsid w:val="00AA2C42"/>
    <w:rsid w:val="00AB40D3"/>
    <w:rsid w:val="00AB41C0"/>
    <w:rsid w:val="00AB704F"/>
    <w:rsid w:val="00AC350A"/>
    <w:rsid w:val="00AD5F68"/>
    <w:rsid w:val="00AE6BFD"/>
    <w:rsid w:val="00B05C1E"/>
    <w:rsid w:val="00B07A16"/>
    <w:rsid w:val="00B10A92"/>
    <w:rsid w:val="00B11623"/>
    <w:rsid w:val="00B144A3"/>
    <w:rsid w:val="00B1600B"/>
    <w:rsid w:val="00B21B0F"/>
    <w:rsid w:val="00B300C8"/>
    <w:rsid w:val="00B31A96"/>
    <w:rsid w:val="00B3310E"/>
    <w:rsid w:val="00B3455F"/>
    <w:rsid w:val="00B35461"/>
    <w:rsid w:val="00B37A20"/>
    <w:rsid w:val="00B43BC3"/>
    <w:rsid w:val="00B46C93"/>
    <w:rsid w:val="00B51F9B"/>
    <w:rsid w:val="00B62706"/>
    <w:rsid w:val="00B64435"/>
    <w:rsid w:val="00B65236"/>
    <w:rsid w:val="00B65E9C"/>
    <w:rsid w:val="00B66BB8"/>
    <w:rsid w:val="00B9018E"/>
    <w:rsid w:val="00B92004"/>
    <w:rsid w:val="00B96A9D"/>
    <w:rsid w:val="00BB5811"/>
    <w:rsid w:val="00BB7568"/>
    <w:rsid w:val="00BC2361"/>
    <w:rsid w:val="00BC6B12"/>
    <w:rsid w:val="00BC7E62"/>
    <w:rsid w:val="00BE0AA4"/>
    <w:rsid w:val="00BE7156"/>
    <w:rsid w:val="00BF09A2"/>
    <w:rsid w:val="00BF1F58"/>
    <w:rsid w:val="00C077E1"/>
    <w:rsid w:val="00C110C0"/>
    <w:rsid w:val="00C114DB"/>
    <w:rsid w:val="00C16EEB"/>
    <w:rsid w:val="00C21A87"/>
    <w:rsid w:val="00C231A5"/>
    <w:rsid w:val="00C24C31"/>
    <w:rsid w:val="00C26935"/>
    <w:rsid w:val="00C32F77"/>
    <w:rsid w:val="00C3597C"/>
    <w:rsid w:val="00C408A7"/>
    <w:rsid w:val="00C40E54"/>
    <w:rsid w:val="00C43CAB"/>
    <w:rsid w:val="00C45F5D"/>
    <w:rsid w:val="00C54BE8"/>
    <w:rsid w:val="00C5787B"/>
    <w:rsid w:val="00C57FE0"/>
    <w:rsid w:val="00C73BF4"/>
    <w:rsid w:val="00C74432"/>
    <w:rsid w:val="00C91385"/>
    <w:rsid w:val="00C95A3E"/>
    <w:rsid w:val="00CA69ED"/>
    <w:rsid w:val="00CA70A2"/>
    <w:rsid w:val="00CB2E55"/>
    <w:rsid w:val="00CB7C9A"/>
    <w:rsid w:val="00CD16F5"/>
    <w:rsid w:val="00CD3EEB"/>
    <w:rsid w:val="00CD735E"/>
    <w:rsid w:val="00CE6852"/>
    <w:rsid w:val="00CF7F64"/>
    <w:rsid w:val="00D03492"/>
    <w:rsid w:val="00D057EE"/>
    <w:rsid w:val="00D12892"/>
    <w:rsid w:val="00D273D9"/>
    <w:rsid w:val="00D42A47"/>
    <w:rsid w:val="00D459F5"/>
    <w:rsid w:val="00D46C10"/>
    <w:rsid w:val="00D55398"/>
    <w:rsid w:val="00D60918"/>
    <w:rsid w:val="00D61181"/>
    <w:rsid w:val="00D714AD"/>
    <w:rsid w:val="00D81BC7"/>
    <w:rsid w:val="00D91C5C"/>
    <w:rsid w:val="00D95A74"/>
    <w:rsid w:val="00DA0001"/>
    <w:rsid w:val="00DA65C5"/>
    <w:rsid w:val="00DB3ECC"/>
    <w:rsid w:val="00DC2375"/>
    <w:rsid w:val="00DC7B77"/>
    <w:rsid w:val="00DD32CE"/>
    <w:rsid w:val="00DD3BEF"/>
    <w:rsid w:val="00DD5895"/>
    <w:rsid w:val="00DE0FA4"/>
    <w:rsid w:val="00DE6EA2"/>
    <w:rsid w:val="00DF6996"/>
    <w:rsid w:val="00E0463F"/>
    <w:rsid w:val="00E07735"/>
    <w:rsid w:val="00E134D0"/>
    <w:rsid w:val="00E138BE"/>
    <w:rsid w:val="00E22AB3"/>
    <w:rsid w:val="00E25C2C"/>
    <w:rsid w:val="00E26534"/>
    <w:rsid w:val="00E32B1C"/>
    <w:rsid w:val="00E552EB"/>
    <w:rsid w:val="00E57481"/>
    <w:rsid w:val="00E60610"/>
    <w:rsid w:val="00E71943"/>
    <w:rsid w:val="00E72E8C"/>
    <w:rsid w:val="00E75F26"/>
    <w:rsid w:val="00E761FE"/>
    <w:rsid w:val="00E92F87"/>
    <w:rsid w:val="00EA703D"/>
    <w:rsid w:val="00ED1723"/>
    <w:rsid w:val="00ED319C"/>
    <w:rsid w:val="00ED5C5F"/>
    <w:rsid w:val="00EF3864"/>
    <w:rsid w:val="00EF4C4B"/>
    <w:rsid w:val="00EF6018"/>
    <w:rsid w:val="00F12E94"/>
    <w:rsid w:val="00F222A6"/>
    <w:rsid w:val="00F251E0"/>
    <w:rsid w:val="00F256B5"/>
    <w:rsid w:val="00F256C3"/>
    <w:rsid w:val="00F417F2"/>
    <w:rsid w:val="00F42E8B"/>
    <w:rsid w:val="00F46E20"/>
    <w:rsid w:val="00F75671"/>
    <w:rsid w:val="00FC1117"/>
    <w:rsid w:val="00FC2E01"/>
    <w:rsid w:val="00FC66C5"/>
    <w:rsid w:val="00FD2B3A"/>
    <w:rsid w:val="00FD390F"/>
    <w:rsid w:val="00FD4EEF"/>
    <w:rsid w:val="00FE0873"/>
    <w:rsid w:val="00FE21F1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6CE440"/>
  <w14:defaultImageDpi w14:val="300"/>
  <w15:chartTrackingRefBased/>
  <w15:docId w15:val="{FA6F51B2-E4AD-4945-BADC-6C5B8A68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150" w:eastAsia="en-150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A05A72"/>
    <w:pPr>
      <w:jc w:val="both"/>
    </w:pPr>
    <w:rPr>
      <w:rFonts w:ascii="Trebuchet MS" w:hAnsi="Trebuchet MS"/>
      <w:sz w:val="18"/>
      <w:lang w:val="en-GB" w:eastAsia="it-IT"/>
    </w:rPr>
  </w:style>
  <w:style w:type="paragraph" w:styleId="Heading1">
    <w:name w:val="heading 1"/>
    <w:basedOn w:val="Heading3"/>
    <w:next w:val="Normal"/>
    <w:qFormat/>
    <w:rsid w:val="00323A2B"/>
    <w:pPr>
      <w:numPr>
        <w:ilvl w:val="0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C110C0"/>
    <w:pPr>
      <w:keepNext/>
      <w:numPr>
        <w:ilvl w:val="1"/>
        <w:numId w:val="22"/>
      </w:numPr>
      <w:spacing w:before="240" w:after="60"/>
      <w:ind w:hanging="292"/>
      <w:outlineLvl w:val="1"/>
    </w:pPr>
    <w:rPr>
      <w:rFonts w:cs="Arial"/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A05A72"/>
    <w:pPr>
      <w:keepNext/>
      <w:numPr>
        <w:ilvl w:val="2"/>
        <w:numId w:val="22"/>
      </w:numPr>
      <w:spacing w:before="240" w:after="60"/>
      <w:ind w:hanging="153"/>
      <w:outlineLvl w:val="2"/>
    </w:pPr>
    <w:rPr>
      <w:rFonts w:cs="Arial"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391591"/>
    <w:pPr>
      <w:keepNext/>
      <w:numPr>
        <w:ilvl w:val="3"/>
        <w:numId w:val="22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44A3"/>
    <w:pPr>
      <w:numPr>
        <w:ilvl w:val="4"/>
        <w:numId w:val="2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44A3"/>
    <w:pPr>
      <w:numPr>
        <w:ilvl w:val="5"/>
        <w:numId w:val="2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144A3"/>
    <w:pPr>
      <w:numPr>
        <w:ilvl w:val="6"/>
        <w:numId w:val="2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144A3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144A3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34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43455"/>
  </w:style>
  <w:style w:type="paragraph" w:customStyle="1" w:styleId="Titolo2">
    <w:name w:val="Titolo2"/>
    <w:basedOn w:val="Normal"/>
    <w:rsid w:val="007430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Normale" w:hAnsi="Arial Normale"/>
      <w:lang w:val="en-US"/>
    </w:rPr>
  </w:style>
  <w:style w:type="paragraph" w:styleId="Header">
    <w:name w:val="header"/>
    <w:basedOn w:val="Normal"/>
    <w:rsid w:val="00204CF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B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391591"/>
    <w:rPr>
      <w:rFonts w:ascii="Cambria" w:eastAsia="MS Mincho" w:hAnsi="Cambria" w:cs="Times New Roman"/>
      <w:b/>
      <w:bCs/>
      <w:sz w:val="28"/>
      <w:szCs w:val="28"/>
      <w:lang w:val="it-IT" w:eastAsia="it-IT"/>
    </w:rPr>
  </w:style>
  <w:style w:type="paragraph" w:styleId="Title">
    <w:name w:val="Title"/>
    <w:basedOn w:val="Heading1"/>
    <w:next w:val="Normal"/>
    <w:link w:val="TitleChar"/>
    <w:qFormat/>
    <w:rsid w:val="00323A2B"/>
    <w:pPr>
      <w:numPr>
        <w:numId w:val="0"/>
      </w:numPr>
      <w:jc w:val="center"/>
    </w:pPr>
    <w:rPr>
      <w:sz w:val="32"/>
    </w:rPr>
  </w:style>
  <w:style w:type="character" w:customStyle="1" w:styleId="TitleChar">
    <w:name w:val="Title Char"/>
    <w:link w:val="Title"/>
    <w:rsid w:val="00323A2B"/>
    <w:rPr>
      <w:rFonts w:ascii="Trebuchet MS" w:hAnsi="Trebuchet MS" w:cs="Arial"/>
      <w:b/>
      <w:bCs/>
      <w:sz w:val="32"/>
      <w:szCs w:val="26"/>
      <w:lang w:eastAsia="it-IT"/>
    </w:rPr>
  </w:style>
  <w:style w:type="character" w:customStyle="1" w:styleId="Heading5Char">
    <w:name w:val="Heading 5 Char"/>
    <w:link w:val="Heading5"/>
    <w:semiHidden/>
    <w:rsid w:val="00B144A3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Heading6Char">
    <w:name w:val="Heading 6 Char"/>
    <w:link w:val="Heading6"/>
    <w:semiHidden/>
    <w:rsid w:val="00B144A3"/>
    <w:rPr>
      <w:rFonts w:ascii="Calibri" w:eastAsia="Times New Roman" w:hAnsi="Calibri" w:cs="Times New Roman"/>
      <w:b/>
      <w:bCs/>
      <w:sz w:val="22"/>
      <w:szCs w:val="22"/>
      <w:lang w:eastAsia="it-IT"/>
    </w:rPr>
  </w:style>
  <w:style w:type="character" w:customStyle="1" w:styleId="Heading7Char">
    <w:name w:val="Heading 7 Char"/>
    <w:link w:val="Heading7"/>
    <w:semiHidden/>
    <w:rsid w:val="00B144A3"/>
    <w:rPr>
      <w:rFonts w:ascii="Calibri" w:eastAsia="Times New Roman" w:hAnsi="Calibri" w:cs="Times New Roman"/>
      <w:sz w:val="24"/>
      <w:szCs w:val="24"/>
      <w:lang w:eastAsia="it-IT"/>
    </w:rPr>
  </w:style>
  <w:style w:type="character" w:customStyle="1" w:styleId="Heading8Char">
    <w:name w:val="Heading 8 Char"/>
    <w:link w:val="Heading8"/>
    <w:semiHidden/>
    <w:rsid w:val="00B144A3"/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character" w:customStyle="1" w:styleId="Heading9Char">
    <w:name w:val="Heading 9 Char"/>
    <w:link w:val="Heading9"/>
    <w:semiHidden/>
    <w:rsid w:val="00B144A3"/>
    <w:rPr>
      <w:rFonts w:ascii="Calibri Light" w:eastAsia="Times New Roman" w:hAnsi="Calibri Light" w:cs="Times New Roman"/>
      <w:sz w:val="22"/>
      <w:szCs w:val="22"/>
      <w:lang w:eastAsia="it-IT"/>
    </w:rPr>
  </w:style>
  <w:style w:type="paragraph" w:styleId="BalloonText">
    <w:name w:val="Balloon Text"/>
    <w:basedOn w:val="Normal"/>
    <w:link w:val="BalloonTextChar"/>
    <w:rsid w:val="00C114DB"/>
    <w:rPr>
      <w:rFonts w:ascii="Times New Roman" w:hAnsi="Times New Roman"/>
      <w:szCs w:val="18"/>
    </w:rPr>
  </w:style>
  <w:style w:type="character" w:customStyle="1" w:styleId="BalloonTextChar">
    <w:name w:val="Balloon Text Char"/>
    <w:link w:val="BalloonText"/>
    <w:rsid w:val="00C114DB"/>
    <w:rPr>
      <w:sz w:val="18"/>
      <w:szCs w:val="18"/>
      <w:lang w:val="en-GB" w:eastAsia="it-IT"/>
    </w:rPr>
  </w:style>
  <w:style w:type="character" w:customStyle="1" w:styleId="Heading3Char">
    <w:name w:val="Heading 3 Char"/>
    <w:link w:val="Heading3"/>
    <w:rsid w:val="00A05A72"/>
    <w:rPr>
      <w:rFonts w:ascii="Trebuchet MS" w:hAnsi="Trebuchet MS" w:cs="Arial"/>
      <w:sz w:val="21"/>
      <w:szCs w:val="21"/>
      <w:lang w:val="en-GB" w:eastAsia="it-IT"/>
    </w:rPr>
  </w:style>
  <w:style w:type="character" w:customStyle="1" w:styleId="Heading2Char">
    <w:name w:val="Heading 2 Char"/>
    <w:link w:val="Heading2"/>
    <w:rsid w:val="00A3340A"/>
    <w:rPr>
      <w:rFonts w:ascii="Trebuchet MS" w:hAnsi="Trebuchet MS" w:cs="Arial"/>
      <w:b/>
      <w:bCs/>
      <w:i/>
      <w:iCs/>
      <w:sz w:val="22"/>
      <w:szCs w:val="22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5B31-D3DE-4691-8CCE-8ED935A5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Catena del Valore (Porter): una sintesi</vt:lpstr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na del Valore (Porter): una sintesi</dc:title>
  <dc:subject/>
  <dc:creator>Laura A. Ripamonti</dc:creator>
  <cp:keywords/>
  <cp:lastModifiedBy>Xiao Oscar Chen</cp:lastModifiedBy>
  <cp:revision>8</cp:revision>
  <dcterms:created xsi:type="dcterms:W3CDTF">2021-03-31T17:23:00Z</dcterms:created>
  <dcterms:modified xsi:type="dcterms:W3CDTF">2022-05-12T07:59:00Z</dcterms:modified>
</cp:coreProperties>
</file>